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  卷18-20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18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杂病源流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